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7B" w:rsidRDefault="00307D7A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53150" cy="9032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/>
                    <a:stretch/>
                  </pic:blipFill>
                  <pic:spPr bwMode="auto">
                    <a:xfrm>
                      <a:off x="0" y="0"/>
                      <a:ext cx="6156918" cy="903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3</w:t>
      </w:r>
      <w:r w:rsidR="00225AD2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A260F6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еренции, фестивали, форумы  проводя</w:t>
      </w: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A260F6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годовым планом </w:t>
      </w: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 участием </w:t>
      </w:r>
      <w:r w:rsidR="00A260F6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х партнеров.</w:t>
      </w:r>
    </w:p>
    <w:p w:rsidR="00E016E5" w:rsidRPr="002F0FEE" w:rsidRDefault="00225AD2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 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секции конференции охватывают: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естественно-математические дисциплины (математика, физика, химия, география, биология, экология</w:t>
      </w:r>
      <w:r w:rsidR="00A260F6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</w:t>
      </w: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общественно-гуманитарные науки (филология, история, обществознание, иноязычные культуры, мировая художественная культура</w:t>
      </w:r>
      <w:r w:rsidR="00A260F6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</w:t>
      </w: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F0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     П</w:t>
      </w:r>
      <w:r w:rsidR="00B16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ведение конференций, фестивалей, форумов</w:t>
      </w:r>
    </w:p>
    <w:p w:rsidR="00E016E5" w:rsidRPr="002F0FEE" w:rsidRDefault="00225AD2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 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и </w:t>
      </w:r>
      <w:r w:rsidR="00A260F6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ференций, фестивалей, форумов 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ют текст работы</w:t>
      </w:r>
      <w:r w:rsidR="00A260F6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ценарии работы секций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 20 дней до начала</w:t>
      </w:r>
      <w:r w:rsidR="00A260F6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16E5" w:rsidRPr="002F0FEE" w:rsidRDefault="00A260F6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</w:t>
      </w:r>
      <w:r w:rsidR="00225AD2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зисы выступления могут сопровождаться компьютерной презентацией (</w:t>
      </w:r>
      <w:proofErr w:type="spellStart"/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</w:t>
      </w:r>
      <w:proofErr w:type="spellEnd"/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016E5" w:rsidRPr="002F0FEE" w:rsidRDefault="00A260F6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</w:t>
      </w:r>
      <w:r w:rsidR="00225AD2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 предоставляют краткую информацию о работе в электронном виде с фотографиями автора и научного руководителя для помещения на сайт лицея.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     Р</w:t>
      </w:r>
      <w:r w:rsidR="00B16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оводство конференцией, фестивалем, форумом</w:t>
      </w:r>
    </w:p>
    <w:p w:rsidR="00E016E5" w:rsidRPr="002F0FEE" w:rsidRDefault="00225AD2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 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е руководство подготовкой и проведением конференции осуществляется </w:t>
      </w:r>
      <w:r w:rsidR="00E336D3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стителем директора, на каждом мероприятии из числа приглашенных формируется жюри.</w:t>
      </w:r>
    </w:p>
    <w:p w:rsidR="00E336D3" w:rsidRPr="002F0FEE" w:rsidRDefault="00225AD2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336D3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юри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="00E336D3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ает вопросы поощрения призеров конференций</w:t>
      </w:r>
      <w:r w:rsidR="00E336D3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естивалей, форумов и научных руководителей.</w:t>
      </w:r>
    </w:p>
    <w:p w:rsidR="00E016E5" w:rsidRPr="002F0FEE" w:rsidRDefault="00225AD2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E336D3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осуществляющий подготовку и проведение конференции, фестиваля, </w:t>
      </w:r>
      <w:proofErr w:type="gramStart"/>
      <w:r w:rsidR="00E336D3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ума 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ствует</w:t>
      </w:r>
      <w:proofErr w:type="gramEnd"/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лечению внимания общественности, средств массовой информации, физических и юридических лиц , совместно с жюри подводит итоги, награждает лауреатов и победителей конференции.</w:t>
      </w:r>
    </w:p>
    <w:p w:rsidR="00E016E5" w:rsidRPr="002F0FEE" w:rsidRDefault="00225AD2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. </w:t>
      </w:r>
      <w:r w:rsidR="00F7455F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ститель директора</w:t>
      </w:r>
      <w:r w:rsidR="00E016E5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ожет привлекать к организации конференции представителей высших учебных заведений, работников административных педагогических структур, представителей общественных организаций.</w:t>
      </w:r>
    </w:p>
    <w:p w:rsidR="00E016E5" w:rsidRPr="002F0FEE" w:rsidRDefault="00F7455F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637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      Виды работ принимаемых на конференцию, фестиваль, форум</w:t>
      </w:r>
      <w:r w:rsidR="00E016E5" w:rsidRPr="002F0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:rsidR="00E016E5" w:rsidRPr="002F0FEE" w:rsidRDefault="00E016E5" w:rsidP="002F0F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ворческие работы учащихся исследовательского и экспериментального характера, поисковые и опытнические работы. </w:t>
      </w:r>
    </w:p>
    <w:p w:rsidR="00E016E5" w:rsidRPr="002F0FEE" w:rsidRDefault="00E016E5" w:rsidP="002F0F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 с анализом наблюдений и выводами. </w:t>
      </w:r>
    </w:p>
    <w:p w:rsidR="00E016E5" w:rsidRPr="002F0FEE" w:rsidRDefault="00E016E5" w:rsidP="002F0F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феративные и обзорные работы. </w:t>
      </w:r>
    </w:p>
    <w:p w:rsidR="00E016E5" w:rsidRPr="002F0FEE" w:rsidRDefault="00E016E5" w:rsidP="002F0F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 по созданию действующих приборов и механизмов, электронных программ для решения определенных задач. 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щряются групповые работы по проблемам,  выходящим за рамки деятельности конкретной секции.</w:t>
      </w:r>
    </w:p>
    <w:p w:rsidR="00E016E5" w:rsidRPr="002F0FEE" w:rsidRDefault="00F7455F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="00B57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Критерии оценки выступлений учащихся</w:t>
      </w:r>
      <w:r w:rsidR="00E016E5" w:rsidRPr="002F0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Актуальность темы выступления.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Логичность изложения материала.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Аргументированность суждений и выводов.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Наглядность представления материала.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Ораторское искусство.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Использование ИКТ.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F7455F" w:rsidRPr="002F0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2F0F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И</w:t>
      </w:r>
      <w:r w:rsidR="00B57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оги конференции</w:t>
      </w:r>
      <w:r w:rsidR="00FE29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фестиваля, форума</w:t>
      </w:r>
    </w:p>
    <w:p w:rsidR="00F7455F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публикация материалов конференции, рекомендованных после прослушивания;</w:t>
      </w:r>
      <w:r w:rsidR="00225AD2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55F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е результатов конфер</w:t>
      </w:r>
      <w:r w:rsidR="00225AD2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ции (экологической части) в </w:t>
      </w:r>
      <w:proofErr w:type="spellStart"/>
      <w:r w:rsidR="00225AD2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="00F7455F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требнадзор</w:t>
      </w:r>
      <w:proofErr w:type="spellEnd"/>
      <w:r w:rsidR="00F7455F"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ГУЗ.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награждение дипломами учащихся — авторов лучших работ;</w:t>
      </w:r>
    </w:p>
    <w:p w:rsidR="00E016E5" w:rsidRPr="002F0FEE" w:rsidRDefault="00E016E5" w:rsidP="002F0F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рекомендации для участия в Российской научно-практической конференции учащихся «Шаг в будущее», других Российских конкурсах и конференциях.</w:t>
      </w:r>
    </w:p>
    <w:p w:rsidR="003D5BF4" w:rsidRPr="002F0FEE" w:rsidRDefault="003D5BF4" w:rsidP="002F0F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D5BF4" w:rsidRPr="002F0FEE" w:rsidSect="00726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E5F81"/>
    <w:multiLevelType w:val="multilevel"/>
    <w:tmpl w:val="FAF4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E5"/>
    <w:rsid w:val="00140B22"/>
    <w:rsid w:val="00225AD2"/>
    <w:rsid w:val="002F0FEE"/>
    <w:rsid w:val="00307D7A"/>
    <w:rsid w:val="003B1C7B"/>
    <w:rsid w:val="003D5BF4"/>
    <w:rsid w:val="00483020"/>
    <w:rsid w:val="0070388C"/>
    <w:rsid w:val="00726283"/>
    <w:rsid w:val="0099061C"/>
    <w:rsid w:val="00A260F6"/>
    <w:rsid w:val="00A63709"/>
    <w:rsid w:val="00A8676C"/>
    <w:rsid w:val="00B16B10"/>
    <w:rsid w:val="00B57ADB"/>
    <w:rsid w:val="00C231FF"/>
    <w:rsid w:val="00D123C8"/>
    <w:rsid w:val="00E016E5"/>
    <w:rsid w:val="00E336D3"/>
    <w:rsid w:val="00F7455F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85B75-08CF-4A61-BA23-373BD4FA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83"/>
  </w:style>
  <w:style w:type="paragraph" w:styleId="1">
    <w:name w:val="heading 1"/>
    <w:basedOn w:val="a"/>
    <w:link w:val="10"/>
    <w:uiPriority w:val="9"/>
    <w:qFormat/>
    <w:rsid w:val="00E01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26262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6E5"/>
    <w:rPr>
      <w:rFonts w:ascii="Times New Roman" w:eastAsia="Times New Roman" w:hAnsi="Times New Roman" w:cs="Times New Roman"/>
      <w:b/>
      <w:bCs/>
      <w:color w:val="626262"/>
      <w:kern w:val="36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0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26262"/>
      <w:sz w:val="14"/>
      <w:szCs w:val="14"/>
    </w:rPr>
  </w:style>
  <w:style w:type="character" w:styleId="a4">
    <w:name w:val="Strong"/>
    <w:basedOn w:val="a0"/>
    <w:uiPriority w:val="22"/>
    <w:qFormat/>
    <w:rsid w:val="00E016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C231FF"/>
    <w:pPr>
      <w:spacing w:before="100" w:beforeAutospacing="1"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highlight">
    <w:name w:val="highlight"/>
    <w:basedOn w:val="a0"/>
    <w:rsid w:val="00C231FF"/>
  </w:style>
  <w:style w:type="table" w:styleId="a5">
    <w:name w:val="Table Grid"/>
    <w:basedOn w:val="a1"/>
    <w:uiPriority w:val="59"/>
    <w:rsid w:val="00C231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8218-9664-4D6F-B701-3E442271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В. Самарина</cp:lastModifiedBy>
  <cp:revision>2</cp:revision>
  <cp:lastPrinted>2009-10-07T12:50:00Z</cp:lastPrinted>
  <dcterms:created xsi:type="dcterms:W3CDTF">2016-10-10T09:26:00Z</dcterms:created>
  <dcterms:modified xsi:type="dcterms:W3CDTF">2016-10-10T09:26:00Z</dcterms:modified>
</cp:coreProperties>
</file>